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5841A6">
      <w:pPr>
        <w:ind w:left="-1080"/>
      </w:pPr>
      <w:r w:rsidRPr="005841A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DA2AAF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DA2AAF"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  <w:t>ATO DO PRESIDENTE</w:t>
                  </w:r>
                </w:p>
                <w:p w:rsidR="008B57B3" w:rsidRPr="00DA2AAF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8E003D" w:rsidRDefault="008E003D" w:rsidP="008E003D">
                  <w:pPr>
                    <w:tabs>
                      <w:tab w:val="left" w:pos="0"/>
                    </w:tabs>
                    <w:jc w:val="both"/>
                    <w:rPr>
                      <w:rFonts w:ascii="Arial Black" w:hAnsi="Arial Black"/>
                      <w:color w:val="0000FF"/>
                      <w:sz w:val="28"/>
                    </w:rPr>
                  </w:pPr>
                  <w:r>
                    <w:rPr>
                      <w:rFonts w:ascii="Arial Black" w:hAnsi="Arial Black"/>
                      <w:color w:val="0000FF"/>
                      <w:sz w:val="28"/>
                    </w:rPr>
                    <w:t xml:space="preserve">                  HOMOLOGAÇÃO</w:t>
                  </w:r>
                </w:p>
                <w:p w:rsidR="008E003D" w:rsidRDefault="008E003D" w:rsidP="008E003D">
                  <w:pPr>
                    <w:widowControl w:val="0"/>
                    <w:autoSpaceDE w:val="0"/>
                  </w:pPr>
                  <w:r>
                    <w:t xml:space="preserve"> </w:t>
                  </w:r>
                </w:p>
                <w:p w:rsidR="008E003D" w:rsidRPr="008E003D" w:rsidRDefault="008E003D" w:rsidP="008E003D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color w:val="0000FF"/>
                    </w:rPr>
                  </w:pPr>
                  <w:r w:rsidRPr="008E003D">
                    <w:rPr>
                      <w:rFonts w:ascii="Arial Narrow" w:hAnsi="Arial Narrow"/>
                    </w:rPr>
                    <w:t>Homologo o resultado do procedimento licitatório na modalidade</w:t>
                  </w:r>
                  <w:proofErr w:type="gramStart"/>
                  <w:r w:rsidRPr="008E003D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8E003D">
                    <w:rPr>
                      <w:rFonts w:ascii="Arial Narrow" w:hAnsi="Arial Narrow"/>
                    </w:rPr>
                    <w:t xml:space="preserve">de   </w:t>
                  </w:r>
                  <w:r w:rsidRPr="00847B3D">
                    <w:rPr>
                      <w:rFonts w:ascii="Arial Narrow" w:hAnsi="Arial Narrow"/>
                      <w:b/>
                      <w:color w:val="0000FF"/>
                    </w:rPr>
                    <w:t>Carta  Convite  (Cose)  nº. 047/2019 – Processo Administrativ</w:t>
                  </w:r>
                  <w:r w:rsidR="00847B3D" w:rsidRPr="00847B3D">
                    <w:rPr>
                      <w:rFonts w:ascii="Arial Narrow" w:hAnsi="Arial Narrow"/>
                      <w:b/>
                      <w:color w:val="0000FF"/>
                    </w:rPr>
                    <w:t>o</w:t>
                  </w:r>
                  <w:r w:rsidRPr="008E003D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847B3D">
                    <w:rPr>
                      <w:rFonts w:ascii="Arial Narrow" w:hAnsi="Arial Narrow"/>
                      <w:b/>
                      <w:color w:val="0000FF"/>
                    </w:rPr>
                    <w:t>nº. 510003640/2019</w:t>
                  </w:r>
                  <w:r w:rsidRPr="008E003D">
                    <w:rPr>
                      <w:rFonts w:ascii="Arial Narrow" w:hAnsi="Arial Narrow"/>
                    </w:rPr>
                    <w:t>, que</w:t>
                  </w:r>
                  <w:r w:rsidR="00847B3D">
                    <w:rPr>
                      <w:rFonts w:ascii="Arial Narrow" w:hAnsi="Arial Narrow"/>
                    </w:rPr>
                    <w:t xml:space="preserve"> visa</w:t>
                  </w:r>
                  <w:r w:rsidRPr="008E003D">
                    <w:rPr>
                      <w:rFonts w:ascii="Arial Narrow" w:hAnsi="Arial Narrow"/>
                    </w:rPr>
                    <w:t xml:space="preserve"> a </w:t>
                  </w:r>
                  <w:r w:rsidR="00847B3D">
                    <w:rPr>
                      <w:rFonts w:ascii="Arial Narrow" w:hAnsi="Arial Narrow"/>
                    </w:rPr>
                    <w:t xml:space="preserve">execução </w:t>
                  </w:r>
                  <w:r w:rsidRPr="008E003D">
                    <w:rPr>
                      <w:rFonts w:ascii="Arial Narrow" w:hAnsi="Arial Narrow"/>
                    </w:rPr>
                    <w:t xml:space="preserve"> dos   serviços  para      EMUSA      de     </w:t>
                  </w:r>
                  <w:r w:rsidRPr="00847B3D">
                    <w:rPr>
                      <w:rFonts w:ascii="Arial Narrow" w:hAnsi="Arial Narrow"/>
                      <w:b/>
                      <w:color w:val="0000FF"/>
                    </w:rPr>
                    <w:t>“REVITALIZAÇÃO    dos    ACESSOS    na    COMUNIDADE   do CARANGUEJO  no  BAIRRO   do LARGO da BATALHA”</w:t>
                  </w:r>
                  <w:r w:rsidRPr="00847B3D">
                    <w:rPr>
                      <w:b/>
                      <w:color w:val="0000FF"/>
                    </w:rPr>
                    <w:t xml:space="preserve">,  </w:t>
                  </w:r>
                  <w:r w:rsidRPr="00847B3D">
                    <w:rPr>
                      <w:rFonts w:ascii="Arial Narrow" w:hAnsi="Arial Narrow"/>
                      <w:b/>
                      <w:color w:val="0000FF"/>
                    </w:rPr>
                    <w:t>nesta  Cidade</w:t>
                  </w:r>
                  <w:r w:rsidRPr="008E003D">
                    <w:rPr>
                      <w:color w:val="0000FF"/>
                    </w:rPr>
                    <w:t xml:space="preserve">,  </w:t>
                  </w:r>
                  <w:r w:rsidRPr="008E003D">
                    <w:rPr>
                      <w:rFonts w:ascii="Arial Narrow" w:hAnsi="Arial Narrow"/>
                      <w:color w:val="000000"/>
                    </w:rPr>
                    <w:t xml:space="preserve">conforme   EDITAL,   </w:t>
                  </w:r>
                  <w:r w:rsidRPr="008E003D">
                    <w:rPr>
                      <w:rFonts w:ascii="Arial Narrow" w:hAnsi="Arial Narrow"/>
                    </w:rPr>
                    <w:t xml:space="preserve">adjudicando    os    serviços   a   empresa   </w:t>
                  </w:r>
                  <w:proofErr w:type="spellStart"/>
                  <w:r w:rsidRPr="008E003D">
                    <w:rPr>
                      <w:rFonts w:ascii="Arial Narrow" w:hAnsi="Arial Narrow"/>
                      <w:b/>
                      <w:color w:val="000000"/>
                    </w:rPr>
                    <w:t>A.M.</w:t>
                  </w:r>
                  <w:proofErr w:type="spellEnd"/>
                  <w:r w:rsidRPr="008E003D">
                    <w:rPr>
                      <w:rFonts w:ascii="Arial Narrow" w:hAnsi="Arial Narrow"/>
                      <w:b/>
                      <w:color w:val="000000"/>
                    </w:rPr>
                    <w:t xml:space="preserve">S   SERVIÇOS  e LOCAÇÕES EIRELI – </w:t>
                  </w:r>
                  <w:r w:rsidR="00847B3D" w:rsidRPr="008E003D">
                    <w:rPr>
                      <w:rFonts w:ascii="Arial Narrow" w:hAnsi="Arial Narrow"/>
                      <w:b/>
                      <w:color w:val="000000"/>
                    </w:rPr>
                    <w:t>CNPJ</w:t>
                  </w:r>
                  <w:r w:rsidRPr="008E003D">
                    <w:rPr>
                      <w:rFonts w:ascii="Arial Narrow" w:hAnsi="Arial Narrow"/>
                      <w:b/>
                      <w:color w:val="000000"/>
                    </w:rPr>
                    <w:t xml:space="preserve">: 02.119.699/0001-39,  </w:t>
                  </w:r>
                  <w:r w:rsidRPr="008E003D">
                    <w:rPr>
                      <w:rFonts w:ascii="Arial Narrow" w:hAnsi="Arial Narrow"/>
                      <w:color w:val="000000"/>
                    </w:rPr>
                    <w:t xml:space="preserve">pelo valor global de </w:t>
                  </w:r>
                  <w:r w:rsidRPr="008E003D">
                    <w:rPr>
                      <w:rFonts w:ascii="Arial Narrow" w:hAnsi="Arial Narrow"/>
                      <w:b/>
                      <w:bCs/>
                      <w:color w:val="0000FF"/>
                    </w:rPr>
                    <w:t xml:space="preserve">R$ 166.897,50 (Cento e Sessenta e Seis  Mil, Oitocentos  e  Noventa   e   Sete   Reais  e </w:t>
                  </w:r>
                  <w:proofErr w:type="spellStart"/>
                  <w:r w:rsidRPr="008E003D">
                    <w:rPr>
                      <w:rFonts w:ascii="Arial Narrow" w:hAnsi="Arial Narrow"/>
                      <w:b/>
                      <w:bCs/>
                      <w:color w:val="0000FF"/>
                    </w:rPr>
                    <w:t>Cinqüenta</w:t>
                  </w:r>
                  <w:proofErr w:type="spellEnd"/>
                  <w:r w:rsidRPr="008E003D">
                    <w:rPr>
                      <w:rFonts w:ascii="Arial Narrow" w:hAnsi="Arial Narrow"/>
                      <w:b/>
                      <w:bCs/>
                      <w:color w:val="0000FF"/>
                    </w:rPr>
                    <w:t xml:space="preserve"> Centavos)</w:t>
                  </w:r>
                  <w:r w:rsidRPr="008E003D">
                    <w:rPr>
                      <w:color w:val="0000FF"/>
                    </w:rPr>
                    <w:t xml:space="preserve">,  </w:t>
                  </w:r>
                  <w:r w:rsidRPr="008E003D">
                    <w:rPr>
                      <w:rFonts w:ascii="Arial Narrow" w:hAnsi="Arial Narrow"/>
                      <w:bCs/>
                    </w:rPr>
                    <w:t xml:space="preserve">com  uma  redução   em   relação  ao  valor  estimado  de  </w:t>
                  </w:r>
                  <w:r w:rsidRPr="008E003D">
                    <w:rPr>
                      <w:rFonts w:ascii="Arial Narrow" w:hAnsi="Arial Narrow"/>
                      <w:b/>
                      <w:bCs/>
                    </w:rPr>
                    <w:t>1,02%</w:t>
                  </w:r>
                  <w:r w:rsidRPr="008E003D">
                    <w:rPr>
                      <w:rFonts w:ascii="Arial Narrow" w:hAnsi="Arial Narrow"/>
                      <w:bCs/>
                    </w:rPr>
                    <w:t>,</w:t>
                  </w:r>
                  <w:r w:rsidRPr="008E003D">
                    <w:rPr>
                      <w:color w:val="0000FF"/>
                    </w:rPr>
                    <w:t xml:space="preserve">   </w:t>
                  </w:r>
                  <w:r w:rsidRPr="008E003D">
                    <w:rPr>
                      <w:rFonts w:ascii="Arial Narrow" w:hAnsi="Arial Narrow"/>
                    </w:rPr>
                    <w:t>com  prazo  de  entrega   dos    Serviços,  Validade   a   Proposta   e   Pagamentos,   conforme   EDITAL,  AUTORIZANDO a DESPESA e a EMISSÃO de NOTA  de EMPENHO.</w:t>
                  </w:r>
                </w:p>
                <w:p w:rsidR="006F4A19" w:rsidRPr="008E003D" w:rsidRDefault="006F4A19" w:rsidP="008E003D">
                  <w:pPr>
                    <w:widowControl w:val="0"/>
                    <w:autoSpaceDE w:val="0"/>
                    <w:spacing w:line="360" w:lineRule="auto"/>
                    <w:jc w:val="both"/>
                  </w:pPr>
                </w:p>
                <w:p w:rsidR="008E003D" w:rsidRDefault="008E003D">
                  <w:pPr>
                    <w:widowControl w:val="0"/>
                    <w:autoSpaceDE w:val="0"/>
                    <w:spacing w:line="276" w:lineRule="auto"/>
                    <w:jc w:val="both"/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1CD5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841A6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580E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47B3D"/>
    <w:rsid w:val="00851AE6"/>
    <w:rsid w:val="0085535A"/>
    <w:rsid w:val="00863EAB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003D"/>
    <w:rsid w:val="008E1242"/>
    <w:rsid w:val="008E68B7"/>
    <w:rsid w:val="008E705E"/>
    <w:rsid w:val="008F5E4E"/>
    <w:rsid w:val="00900DAE"/>
    <w:rsid w:val="009046A9"/>
    <w:rsid w:val="0090496D"/>
    <w:rsid w:val="00906F22"/>
    <w:rsid w:val="0090729F"/>
    <w:rsid w:val="0091534D"/>
    <w:rsid w:val="00917433"/>
    <w:rsid w:val="0092284D"/>
    <w:rsid w:val="00925F7C"/>
    <w:rsid w:val="00927EE7"/>
    <w:rsid w:val="00947E26"/>
    <w:rsid w:val="009544A6"/>
    <w:rsid w:val="00960C26"/>
    <w:rsid w:val="00971752"/>
    <w:rsid w:val="009756BB"/>
    <w:rsid w:val="009848E2"/>
    <w:rsid w:val="00985991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E7E42"/>
    <w:rsid w:val="009F0365"/>
    <w:rsid w:val="009F73A9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C095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32B62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06F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4F72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2AAF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448E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C621F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F613-2B1E-43EF-B515-41AA3057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02T19:04:00Z</cp:lastPrinted>
  <dcterms:created xsi:type="dcterms:W3CDTF">2019-12-02T19:02:00Z</dcterms:created>
  <dcterms:modified xsi:type="dcterms:W3CDTF">2019-12-02T19:04:00Z</dcterms:modified>
</cp:coreProperties>
</file>